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64E7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64B9695" wp14:editId="7CDCCC8F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B64E70">
        <w:t>1 декабря 2015 года № 73</w:t>
      </w:r>
      <w:r w:rsidR="00B64E70">
        <w:t>3</w:t>
      </w:r>
      <w:bookmarkStart w:id="0" w:name="_GoBack"/>
      <w:bookmarkEnd w:id="0"/>
      <w:r w:rsidR="00B64E70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2422F" w:rsidRDefault="00D2422F" w:rsidP="00D2422F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В целях реализации Закона Республики Карелия от 26 июня 2015 года 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 в соответствии с частью 11  статьи</w:t>
      </w:r>
      <w:r w:rsidR="00A90388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>154 Федерального закона от 22</w:t>
      </w:r>
      <w:r w:rsidR="00A90388">
        <w:rPr>
          <w:color w:val="000000"/>
          <w:spacing w:val="-2"/>
          <w:szCs w:val="28"/>
        </w:rPr>
        <w:t xml:space="preserve"> августа   2004 года </w:t>
      </w:r>
      <w:r w:rsidR="00A90388">
        <w:rPr>
          <w:color w:val="000000"/>
          <w:spacing w:val="-2"/>
          <w:szCs w:val="28"/>
        </w:rPr>
        <w:br/>
        <w:t>№ 122-ФЗ «</w:t>
      </w:r>
      <w:r>
        <w:rPr>
          <w:color w:val="000000"/>
          <w:spacing w:val="-2"/>
          <w:szCs w:val="28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>
        <w:rPr>
          <w:color w:val="000000"/>
          <w:spacing w:val="-2"/>
          <w:szCs w:val="28"/>
        </w:rPr>
        <w:br/>
        <w:t xml:space="preserve">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Поросозерского сельского поселения от 23 сентября 2015 года № 87 </w:t>
      </w:r>
      <w:r w:rsidR="00365522">
        <w:rPr>
          <w:color w:val="000000"/>
          <w:spacing w:val="-2"/>
          <w:szCs w:val="28"/>
        </w:rPr>
        <w:br/>
      </w:r>
      <w:r>
        <w:rPr>
          <w:color w:val="000000"/>
          <w:spacing w:val="-2"/>
          <w:szCs w:val="28"/>
        </w:rPr>
        <w:t xml:space="preserve">«Об утверждении перечня имущества, предлагаемого к передаче из муниципальной собственности Поросозерского сельского поселения в государственную собственность Республики Карелия»: </w:t>
      </w:r>
    </w:p>
    <w:p w:rsidR="00D2422F" w:rsidRDefault="00D2422F" w:rsidP="00D2422F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. Утвердить прилагаемый перечень имущества, передаваемого </w:t>
      </w:r>
      <w:r>
        <w:rPr>
          <w:color w:val="000000"/>
          <w:spacing w:val="-2"/>
          <w:szCs w:val="28"/>
        </w:rPr>
        <w:t>из муниципальной собственности Поросозерского сельского поселения в государственную собственность Республики Карелия.</w:t>
      </w:r>
    </w:p>
    <w:p w:rsidR="00D2422F" w:rsidRDefault="00D2422F" w:rsidP="00D2422F">
      <w:pPr>
        <w:ind w:right="283" w:firstLine="567"/>
        <w:jc w:val="both"/>
        <w:rPr>
          <w:szCs w:val="28"/>
        </w:rPr>
      </w:pPr>
      <w:r>
        <w:rPr>
          <w:szCs w:val="28"/>
        </w:rPr>
        <w:t>2. Государственному комитету Республики Карелия по управлению государственным имуществом и организации закупок совместно с администрацией Поросозерского сельского поселения обеспечить подписание передаточного акта.</w:t>
      </w:r>
    </w:p>
    <w:p w:rsidR="00D2422F" w:rsidRDefault="00D2422F" w:rsidP="00D2422F">
      <w:pPr>
        <w:ind w:right="283" w:firstLine="567"/>
        <w:jc w:val="both"/>
        <w:rPr>
          <w:szCs w:val="28"/>
        </w:rPr>
      </w:pPr>
      <w:r>
        <w:rPr>
          <w:szCs w:val="28"/>
        </w:rPr>
        <w:t>3. Право собственности Республики Карелия на указанное в пункте 1 настоящего распоряжения имущество возникает с момента подписания передаточного акта.</w:t>
      </w:r>
    </w:p>
    <w:p w:rsidR="00D2422F" w:rsidRDefault="00D2422F" w:rsidP="00D2422F">
      <w:pPr>
        <w:ind w:right="283" w:firstLine="567"/>
        <w:jc w:val="both"/>
        <w:rPr>
          <w:szCs w:val="28"/>
        </w:rPr>
      </w:pPr>
    </w:p>
    <w:p w:rsidR="00D2422F" w:rsidRDefault="00D2422F" w:rsidP="00D2422F">
      <w:pPr>
        <w:ind w:right="283"/>
        <w:rPr>
          <w:szCs w:val="28"/>
        </w:rPr>
      </w:pPr>
      <w:r>
        <w:rPr>
          <w:szCs w:val="28"/>
        </w:rPr>
        <w:t xml:space="preserve">           Глава</w:t>
      </w:r>
    </w:p>
    <w:p w:rsidR="00D2422F" w:rsidRDefault="00D2422F" w:rsidP="00D2422F">
      <w:pPr>
        <w:ind w:right="283"/>
        <w:rPr>
          <w:szCs w:val="28"/>
        </w:rPr>
      </w:pPr>
      <w:r>
        <w:rPr>
          <w:szCs w:val="28"/>
        </w:rPr>
        <w:t>Республики Карелия                                                               А.П. Худилайнен</w:t>
      </w:r>
    </w:p>
    <w:p w:rsidR="00D2422F" w:rsidRDefault="00D2422F" w:rsidP="00D2422F">
      <w:pPr>
        <w:rPr>
          <w:szCs w:val="28"/>
        </w:rPr>
        <w:sectPr w:rsidR="00D2422F" w:rsidSect="00D2422F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D2422F" w:rsidTr="00D2422F">
        <w:tc>
          <w:tcPr>
            <w:tcW w:w="4643" w:type="dxa"/>
          </w:tcPr>
          <w:p w:rsidR="00D2422F" w:rsidRDefault="00D2422F">
            <w:pPr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D2422F" w:rsidRDefault="00A90388" w:rsidP="00B64E70">
            <w:pPr>
              <w:rPr>
                <w:szCs w:val="28"/>
              </w:rPr>
            </w:pPr>
            <w:r>
              <w:rPr>
                <w:szCs w:val="28"/>
              </w:rPr>
              <w:t>Утвержден</w:t>
            </w:r>
            <w:r w:rsidR="00D2422F">
              <w:rPr>
                <w:szCs w:val="28"/>
              </w:rPr>
              <w:t xml:space="preserve"> распоряжени</w:t>
            </w:r>
            <w:r>
              <w:rPr>
                <w:szCs w:val="28"/>
              </w:rPr>
              <w:t>ем</w:t>
            </w:r>
            <w:r w:rsidR="00D2422F">
              <w:rPr>
                <w:szCs w:val="28"/>
              </w:rPr>
              <w:t xml:space="preserve"> Правительства Республики Карелия от  </w:t>
            </w:r>
            <w:r w:rsidR="00B64E70">
              <w:t>1 декабря 2015 года № 73</w:t>
            </w:r>
            <w:r w:rsidR="00B64E70">
              <w:t>3</w:t>
            </w:r>
            <w:r w:rsidR="00B64E70">
              <w:t>р-П</w:t>
            </w:r>
          </w:p>
        </w:tc>
      </w:tr>
    </w:tbl>
    <w:p w:rsidR="00D2422F" w:rsidRDefault="00D2422F" w:rsidP="00D2422F">
      <w:pPr>
        <w:jc w:val="center"/>
        <w:rPr>
          <w:color w:val="000000"/>
          <w:szCs w:val="28"/>
        </w:rPr>
      </w:pPr>
    </w:p>
    <w:p w:rsidR="00D2422F" w:rsidRDefault="00D2422F" w:rsidP="00D2422F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Перечень</w:t>
      </w:r>
    </w:p>
    <w:p w:rsidR="00D2422F" w:rsidRDefault="00D2422F" w:rsidP="00D2422F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имущества, передаваемого из муниципальной собственности Поросозерского сельского поселения </w:t>
      </w:r>
      <w:r>
        <w:rPr>
          <w:color w:val="000000"/>
          <w:spacing w:val="-2"/>
          <w:szCs w:val="28"/>
        </w:rPr>
        <w:t>в государственную собственность Республики Карелия</w:t>
      </w:r>
    </w:p>
    <w:p w:rsidR="00D2422F" w:rsidRDefault="00D2422F" w:rsidP="00D2422F">
      <w:pPr>
        <w:rPr>
          <w:sz w:val="27"/>
          <w:szCs w:val="27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227"/>
        <w:gridCol w:w="2452"/>
        <w:gridCol w:w="3076"/>
      </w:tblGrid>
      <w:tr w:rsidR="00D2422F" w:rsidTr="005B79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2F" w:rsidRDefault="00D242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2F" w:rsidRDefault="00D242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2F" w:rsidRDefault="00D242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а нахождения имуществ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2F" w:rsidRDefault="00D242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D2422F" w:rsidTr="005B79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2F" w:rsidRDefault="00D242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2F" w:rsidRDefault="00D242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2F" w:rsidRDefault="00D242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2F" w:rsidRDefault="00D242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D2422F" w:rsidTr="005B79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2F" w:rsidRDefault="00D242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2F" w:rsidRDefault="00D2422F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котельно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2F" w:rsidRDefault="005B79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Поросозеро, ул. Заводска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2F" w:rsidRDefault="005B79E4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2163,1 кв. м</w:t>
            </w:r>
          </w:p>
        </w:tc>
      </w:tr>
      <w:tr w:rsidR="00D2422F" w:rsidTr="005B79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2F" w:rsidRDefault="00D242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2F" w:rsidRDefault="00D2422F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ба дымова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2F" w:rsidRDefault="005B79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Поросозеро, ул. Заводска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2F" w:rsidRDefault="005B79E4" w:rsidP="005B79E4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 ввода в эксплуатацию 1963</w:t>
            </w:r>
          </w:p>
        </w:tc>
      </w:tr>
      <w:tr w:rsidR="00D2422F" w:rsidTr="005B79E4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2F" w:rsidRDefault="00D242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2F" w:rsidRDefault="00D2422F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н мостово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2F" w:rsidRDefault="005B79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Поросозеро, ул. Заводска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2F" w:rsidRDefault="005B79E4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Г 5т – 10,5, год ввода в эксплуатацию 1963</w:t>
            </w:r>
          </w:p>
        </w:tc>
      </w:tr>
      <w:tr w:rsidR="00D2422F" w:rsidTr="005B79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2F" w:rsidRDefault="00D242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2F" w:rsidRDefault="00D242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ос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2F" w:rsidRDefault="005B79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Поросозеро, ул. Заводска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2F" w:rsidRDefault="005B79E4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1Д-315-50</w:t>
            </w:r>
          </w:p>
        </w:tc>
      </w:tr>
      <w:tr w:rsidR="00D2422F" w:rsidTr="005B79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2F" w:rsidRDefault="00D242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2F" w:rsidRDefault="00D242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нка деаэрационна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2F" w:rsidRDefault="005B79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Поросозеро, ул. Заводска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2F" w:rsidRDefault="005B79E4" w:rsidP="00A90388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ДА-</w:t>
            </w:r>
            <w:r w:rsidR="00A9038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</w:t>
            </w:r>
          </w:p>
        </w:tc>
      </w:tr>
      <w:tr w:rsidR="005B79E4" w:rsidTr="005B79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 w:rsidP="003945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нка деаэрационна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 w:rsidP="00394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Поросозеро, ул. Заводска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 w:rsidP="00A90388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ДА-</w:t>
            </w:r>
            <w:r w:rsidR="00A9038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</w:t>
            </w:r>
          </w:p>
        </w:tc>
      </w:tr>
      <w:tr w:rsidR="005B79E4" w:rsidTr="005B79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9E4" w:rsidRDefault="005B79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ымосос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 w:rsidP="00394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Поросозеро, ул. Заводска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ДП-12-5</w:t>
            </w:r>
          </w:p>
        </w:tc>
      </w:tr>
      <w:tr w:rsidR="005B79E4" w:rsidTr="005B79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 w:rsidP="003945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ымосос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 w:rsidP="00394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Поросозеро, ул. Заводска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 w:rsidP="0039451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ДП-12-5</w:t>
            </w:r>
          </w:p>
        </w:tc>
      </w:tr>
      <w:tr w:rsidR="005B79E4" w:rsidTr="005B79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 w:rsidP="003945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ымосос с электродвигателе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 w:rsidP="00394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Поросозеро, ул. Заводска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 w:rsidP="00A90388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Д-12</w:t>
            </w:r>
          </w:p>
        </w:tc>
      </w:tr>
      <w:tr w:rsidR="005B79E4" w:rsidTr="005B79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 w:rsidP="003945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ымосос с электродвигателе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 w:rsidP="00394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Поросозеро, ул. Заводска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 w:rsidP="00A90388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Д-12</w:t>
            </w:r>
          </w:p>
        </w:tc>
      </w:tr>
      <w:tr w:rsidR="005B79E4" w:rsidTr="005B79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ел парово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 w:rsidP="00394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Поросозеро, ул. Заводска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КЕ 10/14МТ</w:t>
            </w:r>
          </w:p>
        </w:tc>
      </w:tr>
      <w:tr w:rsidR="005B79E4" w:rsidTr="005B79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 w:rsidP="003945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ел парово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 w:rsidP="00394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Поросозеро, ул. Заводска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 w:rsidP="0039451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КЕ 10/14МТ</w:t>
            </w:r>
          </w:p>
        </w:tc>
      </w:tr>
      <w:tr w:rsidR="005B79E4" w:rsidTr="005B79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 w:rsidP="003945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ел парово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 w:rsidP="00394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Поросозеро, ул. Заводска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 w:rsidP="0039451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ка КЕ 10/14МТ, </w:t>
            </w:r>
            <w:r w:rsidR="00365522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год ввода в эксплуатацию 1986</w:t>
            </w:r>
          </w:p>
        </w:tc>
      </w:tr>
      <w:tr w:rsidR="005B79E4" w:rsidTr="005B79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орифер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 w:rsidP="00394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Поросозеро, ул. Заводска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СФО – 40</w:t>
            </w:r>
          </w:p>
        </w:tc>
      </w:tr>
      <w:tr w:rsidR="005B79E4" w:rsidTr="005B79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двигатель (к насосу ЦНГС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 w:rsidP="00394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Поросозеро, ул. Заводска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ка АИР 10082 (4*3000) исп. 1081, </w:t>
            </w:r>
            <w:r w:rsidR="00365522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год выпуска 2012</w:t>
            </w:r>
          </w:p>
        </w:tc>
      </w:tr>
      <w:tr w:rsidR="003100B6" w:rsidTr="00CF60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B6" w:rsidRDefault="003100B6" w:rsidP="00CF60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B6" w:rsidRDefault="003100B6" w:rsidP="00CF60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B6" w:rsidRDefault="003100B6" w:rsidP="00CF60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B6" w:rsidRDefault="003100B6" w:rsidP="00CF60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B79E4" w:rsidTr="005B79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льтр натрий-катион </w:t>
            </w:r>
          </w:p>
          <w:p w:rsidR="005B79E4" w:rsidRDefault="005B79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2 шт.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 w:rsidP="00394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Поросозеро, ул. Заводска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Д-1500 К</w:t>
            </w:r>
          </w:p>
        </w:tc>
      </w:tr>
      <w:tr w:rsidR="005B79E4" w:rsidTr="005B79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рессор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 w:rsidP="00394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Поросозеро, ул. Заводска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ель 5440</w:t>
            </w:r>
          </w:p>
        </w:tc>
      </w:tr>
      <w:tr w:rsidR="005B79E4" w:rsidTr="005B79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огреватель (2 шт.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 w:rsidP="00394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Поросозеро, ул. Заводска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ВПС – 25</w:t>
            </w:r>
          </w:p>
        </w:tc>
      </w:tr>
      <w:tr w:rsidR="005B79E4" w:rsidTr="005B79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 w:rsidP="003945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огреватель (7 шт.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 w:rsidP="00394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Поросозеро, ул. Заводска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 w:rsidP="005B79E4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ПП 2-11</w:t>
            </w:r>
          </w:p>
        </w:tc>
      </w:tr>
      <w:tr w:rsidR="005B79E4" w:rsidTr="005B79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ческие баки для охлаждения (2 шт.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 w:rsidP="00394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Поросозеро, ул. Заводска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6 куб. м</w:t>
            </w:r>
          </w:p>
        </w:tc>
      </w:tr>
      <w:tr w:rsidR="005B79E4" w:rsidTr="005B79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 w:rsidP="005B79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ические баки для охлаждения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 w:rsidP="00394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Поросозеро, ул. Заводска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 w:rsidP="0039451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7 куб. м</w:t>
            </w:r>
          </w:p>
        </w:tc>
      </w:tr>
      <w:tr w:rsidR="005B79E4" w:rsidTr="005B79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 w:rsidP="005B79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ические баки для охлаждения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 w:rsidP="00394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Поросозеро, ул. Заводска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 w:rsidP="005B79E4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25 куб. м</w:t>
            </w:r>
          </w:p>
        </w:tc>
      </w:tr>
      <w:tr w:rsidR="005B79E4" w:rsidTr="005B79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ос (2 шт.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 w:rsidP="00394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Поросозеро, ул. Заводска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ЦНГС</w:t>
            </w:r>
          </w:p>
        </w:tc>
      </w:tr>
      <w:tr w:rsidR="005B79E4" w:rsidTr="005B79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форматор сварочны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 w:rsidP="00394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Поросозеро, ул. Заводска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ТМ-250</w:t>
            </w:r>
          </w:p>
        </w:tc>
      </w:tr>
      <w:tr w:rsidR="005B79E4" w:rsidTr="005B79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ит силово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 w:rsidP="00394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Поросозеро, ул. Заводска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ЩК-1</w:t>
            </w:r>
          </w:p>
        </w:tc>
      </w:tr>
      <w:tr w:rsidR="005B79E4" w:rsidTr="005B79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 w:rsidP="003945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ит силово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 w:rsidP="003945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Поросозеро, ул. Заводска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E4" w:rsidRDefault="005B79E4" w:rsidP="0039451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ЩК-2</w:t>
            </w:r>
          </w:p>
        </w:tc>
      </w:tr>
      <w:tr w:rsidR="003100B6" w:rsidTr="005B79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B6" w:rsidRDefault="003100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B6" w:rsidRDefault="003100B6" w:rsidP="003945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вые сет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B6" w:rsidRDefault="003100B6" w:rsidP="003100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Поросозер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B6" w:rsidRDefault="003100B6" w:rsidP="003100B6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3600 м, год ввода в эксплуата-цию 1972-1985</w:t>
            </w:r>
          </w:p>
        </w:tc>
      </w:tr>
      <w:tr w:rsidR="00C839A6" w:rsidTr="005B79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A6" w:rsidRDefault="00C839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A6" w:rsidRDefault="00C839A6" w:rsidP="003945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ер топливо-подачи (4 шт.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A6" w:rsidRDefault="00C839A6" w:rsidP="00CF60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Поросозеро, ул. Заводска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A6" w:rsidRDefault="00C839A6" w:rsidP="00C839A6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ТОЦ-16</w:t>
            </w:r>
          </w:p>
        </w:tc>
      </w:tr>
      <w:tr w:rsidR="00964C6D" w:rsidTr="005B79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D" w:rsidRDefault="00964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D" w:rsidRDefault="00964C6D" w:rsidP="003945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лочный транспортер (2 шт.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D" w:rsidRDefault="00964C6D" w:rsidP="00CF60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Поросозеро, ул. Заводска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D" w:rsidRDefault="00964C6D" w:rsidP="00964C6D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ТОЦ-1</w:t>
            </w:r>
          </w:p>
        </w:tc>
      </w:tr>
      <w:tr w:rsidR="00964C6D" w:rsidTr="005B79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D" w:rsidRDefault="00964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D" w:rsidRDefault="00964C6D" w:rsidP="003945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носной транспортер из склад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D" w:rsidRDefault="00964C6D" w:rsidP="00CF60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Поросозеро, ул. Заводска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D" w:rsidRDefault="00964C6D" w:rsidP="00CF606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ТОЦ-16</w:t>
            </w:r>
          </w:p>
        </w:tc>
      </w:tr>
      <w:tr w:rsidR="00964C6D" w:rsidTr="005B79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D" w:rsidRDefault="00964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D" w:rsidRDefault="00964C6D" w:rsidP="003945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котельно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D" w:rsidRDefault="00964C6D" w:rsidP="00964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Поросозеро, ул. Больнична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D" w:rsidRDefault="00964C6D" w:rsidP="00964C6D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214 кв. м, год ввода в эксплуат-ацию 1977</w:t>
            </w:r>
          </w:p>
        </w:tc>
      </w:tr>
      <w:tr w:rsidR="00964C6D" w:rsidTr="005B79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D" w:rsidRDefault="002A6F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D" w:rsidRDefault="002A6FAE" w:rsidP="003945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ел (3 шт.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D" w:rsidRDefault="002A6FAE" w:rsidP="00964C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Поросозеро, ул. Больнична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D" w:rsidRDefault="002A6FAE" w:rsidP="002A6FAE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«Универсал-6 М»</w:t>
            </w:r>
          </w:p>
        </w:tc>
      </w:tr>
      <w:tr w:rsidR="002A6FAE" w:rsidTr="005B79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AE" w:rsidRDefault="002A6F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AE" w:rsidRDefault="002A6FAE" w:rsidP="003945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ос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AE" w:rsidRDefault="002A6FAE" w:rsidP="00CF60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Поросозеро, ул. Больнична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AE" w:rsidRDefault="002A6FAE" w:rsidP="002A6FAE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К20/30, год выпуска 2012</w:t>
            </w:r>
          </w:p>
        </w:tc>
      </w:tr>
      <w:tr w:rsidR="002A6FAE" w:rsidTr="005B79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AE" w:rsidRDefault="002A6F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AE" w:rsidRDefault="002A6FAE" w:rsidP="00CF60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ос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AE" w:rsidRDefault="002A6FAE" w:rsidP="00CF60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Поросозеро, ул. Больнична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AE" w:rsidRDefault="002A6FAE" w:rsidP="002A6FAE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К 45/30</w:t>
            </w:r>
          </w:p>
        </w:tc>
      </w:tr>
      <w:tr w:rsidR="002A6FAE" w:rsidTr="005B79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AE" w:rsidRDefault="002A6F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AE" w:rsidRDefault="002A6FAE" w:rsidP="00CF60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вые сет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AE" w:rsidRDefault="002A6FAE" w:rsidP="00CF60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Поросозеро, ул. Больнична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AE" w:rsidRDefault="002A6FAE" w:rsidP="002A6FAE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385 м, год ввода в эксплуата-цию 1977</w:t>
            </w:r>
          </w:p>
        </w:tc>
      </w:tr>
    </w:tbl>
    <w:p w:rsidR="0086497B" w:rsidRDefault="0086497B"/>
    <w:p w:rsidR="0086497B" w:rsidRDefault="0086497B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227"/>
        <w:gridCol w:w="2452"/>
        <w:gridCol w:w="3076"/>
      </w:tblGrid>
      <w:tr w:rsidR="0086497B" w:rsidTr="00CF60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B" w:rsidRDefault="0086497B" w:rsidP="00CF60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B" w:rsidRDefault="0086497B" w:rsidP="00CF60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B" w:rsidRDefault="0086497B" w:rsidP="00CF60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B" w:rsidRDefault="0086497B" w:rsidP="00CF60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86497B" w:rsidTr="005B79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B" w:rsidRDefault="008649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B" w:rsidRDefault="0086497B" w:rsidP="00CF60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котельной с насосно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B" w:rsidRDefault="0086497B" w:rsidP="008649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Поросозеро, ул. Приозерна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7B" w:rsidRDefault="0086497B" w:rsidP="0086497B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96 кв. м, год ввода в эксплуата-цию 1981</w:t>
            </w:r>
          </w:p>
        </w:tc>
      </w:tr>
      <w:tr w:rsidR="00475A5B" w:rsidTr="005B79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5B" w:rsidRDefault="00475A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5B" w:rsidRDefault="00475A5B" w:rsidP="00CF60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ел (2 шт.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5B" w:rsidRDefault="00475A5B" w:rsidP="00CF60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Поросозеро, ул. Приозерна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5B" w:rsidRDefault="00475A5B" w:rsidP="00CF6061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«Универсал-6 М»</w:t>
            </w:r>
          </w:p>
        </w:tc>
      </w:tr>
      <w:tr w:rsidR="00475A5B" w:rsidTr="005B79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5B" w:rsidRDefault="00475A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5B" w:rsidRDefault="00475A5B" w:rsidP="00CF60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ос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5B" w:rsidRDefault="00475A5B" w:rsidP="00CF60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Поросозеро, ул. Приозерна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5B" w:rsidRDefault="00475A5B" w:rsidP="00475A5B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20/30, год выпуска 2012</w:t>
            </w:r>
          </w:p>
        </w:tc>
      </w:tr>
      <w:tr w:rsidR="00475A5B" w:rsidTr="005B79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5B" w:rsidRDefault="00475A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5B" w:rsidRDefault="00475A5B" w:rsidP="00CF60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ос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5B" w:rsidRDefault="00475A5B" w:rsidP="00CF60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Поросозеро, ул. Приозерна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5B" w:rsidRDefault="00475A5B" w:rsidP="00475A5B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20/30</w:t>
            </w:r>
          </w:p>
        </w:tc>
      </w:tr>
      <w:tr w:rsidR="00475A5B" w:rsidTr="005B79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5B" w:rsidRDefault="00475A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5B" w:rsidRDefault="00475A5B" w:rsidP="00CF60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вые сет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5B" w:rsidRDefault="00475A5B" w:rsidP="00CF60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Поросозеро, ул. Приозерна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5B" w:rsidRDefault="00475A5B" w:rsidP="00475A5B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312 м, год ввода в эксплуата-цию 1981</w:t>
            </w:r>
          </w:p>
        </w:tc>
      </w:tr>
    </w:tbl>
    <w:p w:rsidR="00475A5B" w:rsidRDefault="00475A5B" w:rsidP="00BC5551">
      <w:pPr>
        <w:jc w:val="center"/>
      </w:pPr>
    </w:p>
    <w:p w:rsidR="00DA106A" w:rsidRDefault="00365522" w:rsidP="00BC5551">
      <w:pPr>
        <w:jc w:val="center"/>
      </w:pPr>
      <w:r>
        <w:t>______________</w:t>
      </w:r>
    </w:p>
    <w:sectPr w:rsidR="00DA106A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E70">
          <w:rPr>
            <w:noProof/>
          </w:rPr>
          <w:t>3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A6FAE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0B6"/>
    <w:rsid w:val="00310177"/>
    <w:rsid w:val="00332252"/>
    <w:rsid w:val="003347A1"/>
    <w:rsid w:val="00334870"/>
    <w:rsid w:val="00335655"/>
    <w:rsid w:val="0035354F"/>
    <w:rsid w:val="00353862"/>
    <w:rsid w:val="003623DF"/>
    <w:rsid w:val="00365522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5A5B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B79E4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6497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64C6D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0388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4E70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839A6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22F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5257-30EB-4921-852E-ECB99D7C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9</cp:revision>
  <cp:lastPrinted>2015-11-30T11:45:00Z</cp:lastPrinted>
  <dcterms:created xsi:type="dcterms:W3CDTF">2015-11-23T12:17:00Z</dcterms:created>
  <dcterms:modified xsi:type="dcterms:W3CDTF">2015-12-01T12:20:00Z</dcterms:modified>
</cp:coreProperties>
</file>